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76D70" w14:textId="48EF01CB" w:rsidR="00A11B64" w:rsidRPr="005A5928" w:rsidRDefault="003F05F1" w:rsidP="005A5928">
      <w:pPr>
        <w:jc w:val="center"/>
        <w:rPr>
          <w:color w:val="00B0F0"/>
          <w:sz w:val="52"/>
          <w:szCs w:val="52"/>
        </w:rPr>
      </w:pPr>
      <w:r w:rsidRPr="005A5928">
        <w:rPr>
          <w:color w:val="00B0F0"/>
          <w:sz w:val="52"/>
          <w:szCs w:val="52"/>
        </w:rPr>
        <w:t>Vallensbæk Senior Park</w:t>
      </w:r>
    </w:p>
    <w:p w14:paraId="14249939" w14:textId="0341BA25" w:rsidR="003F05F1" w:rsidRDefault="003F05F1" w:rsidP="005A5928">
      <w:pPr>
        <w:ind w:left="2608" w:firstLine="1304"/>
        <w:rPr>
          <w:sz w:val="24"/>
          <w:szCs w:val="24"/>
        </w:rPr>
      </w:pPr>
      <w:r w:rsidRPr="003F05F1">
        <w:rPr>
          <w:sz w:val="24"/>
          <w:szCs w:val="24"/>
        </w:rPr>
        <w:t>*</w:t>
      </w:r>
      <w:r>
        <w:rPr>
          <w:sz w:val="24"/>
          <w:szCs w:val="24"/>
        </w:rPr>
        <w:t xml:space="preserve"> </w:t>
      </w:r>
      <w:r w:rsidRPr="003F05F1">
        <w:rPr>
          <w:sz w:val="24"/>
          <w:szCs w:val="24"/>
        </w:rPr>
        <w:t>Et godt sted at bo</w:t>
      </w:r>
    </w:p>
    <w:p w14:paraId="0B8EC6BB" w14:textId="7F6AAAA1" w:rsidR="003F05F1" w:rsidRDefault="003F05F1" w:rsidP="003F05F1">
      <w:pPr>
        <w:rPr>
          <w:sz w:val="24"/>
          <w:szCs w:val="24"/>
        </w:rPr>
      </w:pPr>
    </w:p>
    <w:p w14:paraId="3A20EA40" w14:textId="6CEAB09C" w:rsidR="003F05F1" w:rsidRDefault="003F05F1" w:rsidP="003F05F1">
      <w:pPr>
        <w:rPr>
          <w:sz w:val="24"/>
          <w:szCs w:val="24"/>
        </w:rPr>
      </w:pPr>
      <w:r w:rsidRPr="005A5928">
        <w:rPr>
          <w:b/>
          <w:bCs/>
          <w:sz w:val="28"/>
          <w:szCs w:val="28"/>
        </w:rPr>
        <w:t xml:space="preserve">Bestyrelsens beretning for 2020 - </w:t>
      </w:r>
      <w:r w:rsidR="005A5928" w:rsidRPr="005A5928">
        <w:rPr>
          <w:b/>
          <w:bCs/>
          <w:sz w:val="28"/>
          <w:szCs w:val="28"/>
        </w:rPr>
        <w:t>del 2</w:t>
      </w:r>
      <w:r w:rsidR="005A5928">
        <w:rPr>
          <w:sz w:val="24"/>
          <w:szCs w:val="24"/>
        </w:rPr>
        <w:t xml:space="preserve"> </w:t>
      </w:r>
      <w:r>
        <w:rPr>
          <w:sz w:val="24"/>
          <w:szCs w:val="24"/>
        </w:rPr>
        <w:tab/>
      </w:r>
      <w:r>
        <w:rPr>
          <w:sz w:val="24"/>
          <w:szCs w:val="24"/>
        </w:rPr>
        <w:tab/>
      </w:r>
      <w:r>
        <w:rPr>
          <w:sz w:val="24"/>
          <w:szCs w:val="24"/>
        </w:rPr>
        <w:tab/>
        <w:t>16-08-2020</w:t>
      </w:r>
    </w:p>
    <w:p w14:paraId="1E6BE562" w14:textId="77777777" w:rsidR="003F05F1" w:rsidRPr="003F05F1" w:rsidRDefault="003F05F1" w:rsidP="003F05F1">
      <w:pPr>
        <w:rPr>
          <w:sz w:val="24"/>
          <w:szCs w:val="24"/>
        </w:rPr>
      </w:pPr>
    </w:p>
    <w:p w14:paraId="22A6E7A9" w14:textId="2362090A" w:rsidR="00F529BF" w:rsidRPr="00984FBD" w:rsidRDefault="003F05F1">
      <w:pPr>
        <w:rPr>
          <w:b/>
          <w:bCs/>
          <w:sz w:val="28"/>
          <w:szCs w:val="28"/>
        </w:rPr>
      </w:pPr>
      <w:r w:rsidRPr="00984FBD">
        <w:rPr>
          <w:b/>
          <w:bCs/>
          <w:sz w:val="28"/>
          <w:szCs w:val="28"/>
        </w:rPr>
        <w:t xml:space="preserve">I </w:t>
      </w:r>
      <w:r w:rsidR="005A5928" w:rsidRPr="00984FBD">
        <w:rPr>
          <w:b/>
          <w:bCs/>
          <w:sz w:val="28"/>
          <w:szCs w:val="28"/>
        </w:rPr>
        <w:t>i</w:t>
      </w:r>
      <w:r w:rsidRPr="00984FBD">
        <w:rPr>
          <w:b/>
          <w:bCs/>
          <w:sz w:val="28"/>
          <w:szCs w:val="28"/>
        </w:rPr>
        <w:t xml:space="preserve">ndkaldelsen til dette møde skrev vi, at det var ordinær generalforsamling 2021. </w:t>
      </w:r>
    </w:p>
    <w:p w14:paraId="2939259B" w14:textId="53C2B8DC" w:rsidR="003F05F1" w:rsidRPr="00984FBD" w:rsidRDefault="003F05F1">
      <w:pPr>
        <w:rPr>
          <w:b/>
          <w:bCs/>
          <w:sz w:val="28"/>
          <w:szCs w:val="28"/>
        </w:rPr>
      </w:pPr>
      <w:r w:rsidRPr="00984FBD">
        <w:rPr>
          <w:b/>
          <w:bCs/>
          <w:sz w:val="28"/>
          <w:szCs w:val="28"/>
        </w:rPr>
        <w:t>Det er en sandhed med modifikationer.</w:t>
      </w:r>
    </w:p>
    <w:p w14:paraId="703A9F45" w14:textId="42A0AE56" w:rsidR="003F05F1" w:rsidRPr="00984FBD" w:rsidRDefault="003F05F1">
      <w:pPr>
        <w:rPr>
          <w:b/>
          <w:bCs/>
          <w:sz w:val="28"/>
          <w:szCs w:val="28"/>
        </w:rPr>
      </w:pPr>
      <w:r w:rsidRPr="00984FBD">
        <w:rPr>
          <w:b/>
          <w:bCs/>
          <w:sz w:val="28"/>
          <w:szCs w:val="28"/>
        </w:rPr>
        <w:t>Sidst vi holdt ordinær generalforsamling var den 27. marts 2019, hvor regnskab for 2018 blev fremlagt og der blev berettet for 2018.</w:t>
      </w:r>
    </w:p>
    <w:p w14:paraId="294CFFE5" w14:textId="2D1EBF35" w:rsidR="003F05F1" w:rsidRPr="00984FBD" w:rsidRDefault="003F05F1">
      <w:pPr>
        <w:rPr>
          <w:b/>
          <w:bCs/>
          <w:sz w:val="28"/>
          <w:szCs w:val="28"/>
        </w:rPr>
      </w:pPr>
      <w:r w:rsidRPr="00984FBD">
        <w:rPr>
          <w:b/>
          <w:bCs/>
          <w:sz w:val="28"/>
          <w:szCs w:val="28"/>
        </w:rPr>
        <w:t>Det er næsten 2 ½ år siden.</w:t>
      </w:r>
    </w:p>
    <w:p w14:paraId="35B92808" w14:textId="32C534E6" w:rsidR="00F529BF" w:rsidRPr="00984FBD" w:rsidRDefault="003F05F1">
      <w:pPr>
        <w:rPr>
          <w:b/>
          <w:bCs/>
          <w:sz w:val="28"/>
          <w:szCs w:val="28"/>
        </w:rPr>
      </w:pPr>
      <w:r w:rsidRPr="00984FBD">
        <w:rPr>
          <w:b/>
          <w:bCs/>
          <w:sz w:val="28"/>
          <w:szCs w:val="28"/>
        </w:rPr>
        <w:t>Da vi skulle holde generalforsamling i 2020 måtte vi udskyde med kort varsel, men kunne på det tidspunkt se tilbage på et begivenhedsrigt og aktivt 2019.</w:t>
      </w:r>
    </w:p>
    <w:p w14:paraId="528B1A1E" w14:textId="5B94D82C" w:rsidR="003F05F1" w:rsidRPr="00984FBD" w:rsidRDefault="003F05F1">
      <w:pPr>
        <w:rPr>
          <w:b/>
          <w:bCs/>
          <w:sz w:val="28"/>
          <w:szCs w:val="28"/>
        </w:rPr>
      </w:pPr>
      <w:r w:rsidRPr="00984FBD">
        <w:rPr>
          <w:b/>
          <w:bCs/>
          <w:sz w:val="28"/>
          <w:szCs w:val="28"/>
        </w:rPr>
        <w:t>Vi udsendte derfor beretning, regnskab og brev om kontingent og det samme gentog sig i marts i år</w:t>
      </w:r>
      <w:r w:rsidR="00984FBD">
        <w:rPr>
          <w:b/>
          <w:bCs/>
          <w:sz w:val="28"/>
          <w:szCs w:val="28"/>
        </w:rPr>
        <w:t>, hvor vi sendte beretning og regnskab for 2020.</w:t>
      </w:r>
    </w:p>
    <w:p w14:paraId="1988C867" w14:textId="1B3DEC04" w:rsidR="003F05F1" w:rsidRPr="00984FBD" w:rsidRDefault="003F05F1">
      <w:pPr>
        <w:rPr>
          <w:b/>
          <w:bCs/>
          <w:sz w:val="28"/>
          <w:szCs w:val="28"/>
        </w:rPr>
      </w:pPr>
      <w:r w:rsidRPr="00984FBD">
        <w:rPr>
          <w:b/>
          <w:bCs/>
          <w:sz w:val="28"/>
          <w:szCs w:val="28"/>
        </w:rPr>
        <w:t xml:space="preserve">Nu er vi så endelig samlet igen til generalforsamling, og det ser ud til, at den hverdag, som vi kender og holder af </w:t>
      </w:r>
      <w:r w:rsidR="005A5928" w:rsidRPr="00984FBD">
        <w:rPr>
          <w:b/>
          <w:bCs/>
          <w:sz w:val="28"/>
          <w:szCs w:val="28"/>
        </w:rPr>
        <w:t>igen,</w:t>
      </w:r>
      <w:r w:rsidRPr="00984FBD">
        <w:rPr>
          <w:b/>
          <w:bCs/>
          <w:sz w:val="28"/>
          <w:szCs w:val="28"/>
        </w:rPr>
        <w:t xml:space="preserve"> er ved at indfinde sig.</w:t>
      </w:r>
    </w:p>
    <w:p w14:paraId="4BE289D4" w14:textId="71C2BF17" w:rsidR="003F05F1" w:rsidRPr="00984FBD" w:rsidRDefault="003F05F1">
      <w:pPr>
        <w:rPr>
          <w:b/>
          <w:bCs/>
          <w:sz w:val="28"/>
          <w:szCs w:val="28"/>
        </w:rPr>
      </w:pPr>
      <w:r w:rsidRPr="00984FBD">
        <w:rPr>
          <w:b/>
          <w:bCs/>
          <w:sz w:val="28"/>
          <w:szCs w:val="28"/>
        </w:rPr>
        <w:t>Vi holder generalforsamling, som måske ikke er helt ordinær, som vedtægterne foreskriver.</w:t>
      </w:r>
    </w:p>
    <w:p w14:paraId="6B712A64" w14:textId="6F743490" w:rsidR="00F529BF" w:rsidRDefault="00F529BF">
      <w:pPr>
        <w:rPr>
          <w:sz w:val="24"/>
          <w:szCs w:val="24"/>
        </w:rPr>
      </w:pPr>
    </w:p>
    <w:p w14:paraId="58116A6D" w14:textId="784CD6E3" w:rsidR="00F529BF" w:rsidRPr="005A5928" w:rsidRDefault="00F529BF">
      <w:pPr>
        <w:rPr>
          <w:b/>
          <w:bCs/>
          <w:sz w:val="28"/>
          <w:szCs w:val="28"/>
        </w:rPr>
      </w:pPr>
      <w:r w:rsidRPr="005A5928">
        <w:rPr>
          <w:b/>
          <w:bCs/>
          <w:sz w:val="28"/>
          <w:szCs w:val="28"/>
        </w:rPr>
        <w:t>Hvad byder 2021 på ?</w:t>
      </w:r>
    </w:p>
    <w:p w14:paraId="36DCB196" w14:textId="3D57F04F" w:rsidR="00F529BF" w:rsidRPr="00984FBD" w:rsidRDefault="00F529BF">
      <w:pPr>
        <w:rPr>
          <w:b/>
          <w:bCs/>
          <w:sz w:val="28"/>
          <w:szCs w:val="28"/>
        </w:rPr>
      </w:pPr>
      <w:r w:rsidRPr="00984FBD">
        <w:rPr>
          <w:b/>
          <w:bCs/>
          <w:sz w:val="28"/>
          <w:szCs w:val="28"/>
        </w:rPr>
        <w:t>Da vi sendte beretning og regnskab ud for 2020 i marts måned i år stillede vi spørgsmålet – hvad byder 2021 på?</w:t>
      </w:r>
    </w:p>
    <w:p w14:paraId="71AAE482" w14:textId="2DA733A3" w:rsidR="00F529BF" w:rsidRPr="00984FBD" w:rsidRDefault="00F529BF">
      <w:pPr>
        <w:rPr>
          <w:b/>
          <w:bCs/>
          <w:sz w:val="28"/>
          <w:szCs w:val="28"/>
        </w:rPr>
      </w:pPr>
      <w:r w:rsidRPr="00984FBD">
        <w:rPr>
          <w:b/>
          <w:bCs/>
          <w:sz w:val="28"/>
          <w:szCs w:val="28"/>
        </w:rPr>
        <w:t>Nu er de første måneder af året allerede gået, så det er lidt nemmere nu at byde ind på, hvad der ville ske i 2021.</w:t>
      </w:r>
    </w:p>
    <w:p w14:paraId="0274AF0A" w14:textId="5D1045DE" w:rsidR="00623890" w:rsidRPr="00984FBD" w:rsidRDefault="00623890">
      <w:pPr>
        <w:rPr>
          <w:b/>
          <w:bCs/>
          <w:sz w:val="28"/>
          <w:szCs w:val="28"/>
        </w:rPr>
      </w:pPr>
      <w:r w:rsidRPr="00984FBD">
        <w:rPr>
          <w:b/>
          <w:bCs/>
          <w:sz w:val="28"/>
          <w:szCs w:val="28"/>
        </w:rPr>
        <w:t>Aktiviteter som bridge, håndgerning, mandehygge og fælles frokost er alle i fuld gang igen.</w:t>
      </w:r>
    </w:p>
    <w:p w14:paraId="3A19E0D9" w14:textId="658F831C" w:rsidR="00F529BF" w:rsidRPr="00984FBD" w:rsidRDefault="00F529BF">
      <w:pPr>
        <w:rPr>
          <w:b/>
          <w:bCs/>
          <w:sz w:val="28"/>
          <w:szCs w:val="28"/>
        </w:rPr>
      </w:pPr>
      <w:r w:rsidRPr="00984FBD">
        <w:rPr>
          <w:b/>
          <w:bCs/>
          <w:sz w:val="28"/>
          <w:szCs w:val="28"/>
        </w:rPr>
        <w:t>Vi har fejret Sct. Hans fest på fællesdækket</w:t>
      </w:r>
      <w:r w:rsidR="00623890" w:rsidRPr="00984FBD">
        <w:rPr>
          <w:b/>
          <w:bCs/>
          <w:sz w:val="28"/>
          <w:szCs w:val="28"/>
        </w:rPr>
        <w:t>.</w:t>
      </w:r>
    </w:p>
    <w:p w14:paraId="3CAF7DD6" w14:textId="0D796992" w:rsidR="00F529BF" w:rsidRPr="00984FBD" w:rsidRDefault="00623890">
      <w:pPr>
        <w:rPr>
          <w:b/>
          <w:bCs/>
          <w:sz w:val="28"/>
          <w:szCs w:val="28"/>
        </w:rPr>
      </w:pPr>
      <w:r w:rsidRPr="00984FBD">
        <w:rPr>
          <w:b/>
          <w:bCs/>
          <w:sz w:val="28"/>
          <w:szCs w:val="28"/>
        </w:rPr>
        <w:lastRenderedPageBreak/>
        <w:t>Og vores forventning er</w:t>
      </w:r>
      <w:r w:rsidR="00F529BF" w:rsidRPr="00984FBD">
        <w:rPr>
          <w:b/>
          <w:bCs/>
          <w:sz w:val="28"/>
          <w:szCs w:val="28"/>
        </w:rPr>
        <w:t xml:space="preserve">, at vi fra den 1. september igen kan klemme os sammen i fælleslokalet, men </w:t>
      </w:r>
      <w:r w:rsidRPr="00984FBD">
        <w:rPr>
          <w:b/>
          <w:bCs/>
          <w:sz w:val="28"/>
          <w:szCs w:val="28"/>
        </w:rPr>
        <w:t xml:space="preserve">afdelingsbestyrelsen </w:t>
      </w:r>
      <w:r w:rsidR="00F529BF" w:rsidRPr="00984FBD">
        <w:rPr>
          <w:b/>
          <w:bCs/>
          <w:sz w:val="28"/>
          <w:szCs w:val="28"/>
        </w:rPr>
        <w:t xml:space="preserve">har besluttet </w:t>
      </w:r>
      <w:r w:rsidRPr="00984FBD">
        <w:rPr>
          <w:b/>
          <w:bCs/>
          <w:sz w:val="28"/>
          <w:szCs w:val="28"/>
        </w:rPr>
        <w:t xml:space="preserve">sig </w:t>
      </w:r>
      <w:r w:rsidR="00F529BF" w:rsidRPr="00984FBD">
        <w:rPr>
          <w:b/>
          <w:bCs/>
          <w:sz w:val="28"/>
          <w:szCs w:val="28"/>
        </w:rPr>
        <w:t>for at holde afdelingsmødet i disse lokaler</w:t>
      </w:r>
      <w:r w:rsidR="00FC5740" w:rsidRPr="00984FBD">
        <w:rPr>
          <w:b/>
          <w:bCs/>
          <w:sz w:val="28"/>
          <w:szCs w:val="28"/>
        </w:rPr>
        <w:t xml:space="preserve"> i år</w:t>
      </w:r>
      <w:r w:rsidR="00F529BF" w:rsidRPr="00984FBD">
        <w:rPr>
          <w:b/>
          <w:bCs/>
          <w:sz w:val="28"/>
          <w:szCs w:val="28"/>
        </w:rPr>
        <w:t>.</w:t>
      </w:r>
    </w:p>
    <w:p w14:paraId="0013F214" w14:textId="40B32AFB" w:rsidR="00F529BF" w:rsidRPr="00984FBD" w:rsidRDefault="00F529BF">
      <w:pPr>
        <w:rPr>
          <w:b/>
          <w:bCs/>
          <w:sz w:val="28"/>
          <w:szCs w:val="28"/>
        </w:rPr>
      </w:pPr>
      <w:r w:rsidRPr="00984FBD">
        <w:rPr>
          <w:b/>
          <w:bCs/>
          <w:sz w:val="28"/>
          <w:szCs w:val="28"/>
        </w:rPr>
        <w:t>Men vi forventer at Løvfaldsfesten og julefesten kan holdes i fælleslokalet.</w:t>
      </w:r>
    </w:p>
    <w:p w14:paraId="3484B86D" w14:textId="3B43F7C9" w:rsidR="00623890" w:rsidRPr="00984FBD" w:rsidRDefault="00623890">
      <w:pPr>
        <w:rPr>
          <w:b/>
          <w:bCs/>
          <w:sz w:val="28"/>
          <w:szCs w:val="28"/>
        </w:rPr>
      </w:pPr>
    </w:p>
    <w:p w14:paraId="3985BE46" w14:textId="7932BD71" w:rsidR="005A5928" w:rsidRPr="005A5928" w:rsidRDefault="005A5928">
      <w:pPr>
        <w:rPr>
          <w:b/>
          <w:bCs/>
          <w:sz w:val="28"/>
          <w:szCs w:val="28"/>
        </w:rPr>
      </w:pPr>
      <w:r w:rsidRPr="005A5928">
        <w:rPr>
          <w:b/>
          <w:bCs/>
          <w:sz w:val="28"/>
          <w:szCs w:val="28"/>
        </w:rPr>
        <w:t>Fest- og lokaleudv</w:t>
      </w:r>
      <w:r>
        <w:rPr>
          <w:b/>
          <w:bCs/>
          <w:sz w:val="28"/>
          <w:szCs w:val="28"/>
        </w:rPr>
        <w:t>a</w:t>
      </w:r>
      <w:r w:rsidRPr="005A5928">
        <w:rPr>
          <w:b/>
          <w:bCs/>
          <w:sz w:val="28"/>
          <w:szCs w:val="28"/>
        </w:rPr>
        <w:t>lget</w:t>
      </w:r>
    </w:p>
    <w:p w14:paraId="3DE10CD0" w14:textId="35F9C19F" w:rsidR="008366D0" w:rsidRPr="00984FBD" w:rsidRDefault="00F529BF">
      <w:pPr>
        <w:rPr>
          <w:b/>
          <w:bCs/>
          <w:sz w:val="28"/>
          <w:szCs w:val="28"/>
        </w:rPr>
      </w:pPr>
      <w:r w:rsidRPr="00984FBD">
        <w:rPr>
          <w:b/>
          <w:bCs/>
          <w:sz w:val="28"/>
          <w:szCs w:val="28"/>
        </w:rPr>
        <w:t xml:space="preserve">For at gøre det muligt at komme i gang med at holde fester igen, har vi stadig behov for, at der </w:t>
      </w:r>
      <w:r w:rsidR="008366D0" w:rsidRPr="00984FBD">
        <w:rPr>
          <w:b/>
          <w:bCs/>
          <w:sz w:val="28"/>
          <w:szCs w:val="28"/>
        </w:rPr>
        <w:t>er beboere, som er parate til at yde en ekstra indsats, som igangsætter</w:t>
      </w:r>
      <w:r w:rsidR="001F03A9" w:rsidRPr="00984FBD">
        <w:rPr>
          <w:b/>
          <w:bCs/>
          <w:sz w:val="28"/>
          <w:szCs w:val="28"/>
        </w:rPr>
        <w:t>, arrangør, initiativtager, udvalgsmedlem og meget mere.</w:t>
      </w:r>
    </w:p>
    <w:p w14:paraId="33BC8EB3" w14:textId="7E233827" w:rsidR="008366D0" w:rsidRPr="00984FBD" w:rsidRDefault="008366D0">
      <w:pPr>
        <w:rPr>
          <w:b/>
          <w:bCs/>
          <w:sz w:val="28"/>
          <w:szCs w:val="28"/>
        </w:rPr>
      </w:pPr>
      <w:r w:rsidRPr="00984FBD">
        <w:rPr>
          <w:b/>
          <w:bCs/>
          <w:sz w:val="28"/>
          <w:szCs w:val="28"/>
        </w:rPr>
        <w:t>Fest- og lokaleudvalget har brug for 2-3 nye medlemmer.</w:t>
      </w:r>
      <w:r w:rsidR="001F03A9" w:rsidRPr="00984FBD">
        <w:rPr>
          <w:b/>
          <w:bCs/>
          <w:sz w:val="28"/>
          <w:szCs w:val="28"/>
        </w:rPr>
        <w:t xml:space="preserve"> Efter flere års lang og tro tjeneste er der nogle medlemmer, som har ønsket at stoppe.  Og give plads for nye.</w:t>
      </w:r>
    </w:p>
    <w:p w14:paraId="282E3CF6" w14:textId="4FCB4FC6" w:rsidR="00D15887" w:rsidRPr="00984FBD" w:rsidRDefault="00D15887">
      <w:pPr>
        <w:rPr>
          <w:b/>
          <w:bCs/>
          <w:sz w:val="28"/>
          <w:szCs w:val="28"/>
        </w:rPr>
      </w:pPr>
      <w:r w:rsidRPr="00984FBD">
        <w:rPr>
          <w:b/>
          <w:bCs/>
          <w:sz w:val="28"/>
          <w:szCs w:val="28"/>
        </w:rPr>
        <w:t>Stor tak for jeres indsats gennem årene.</w:t>
      </w:r>
    </w:p>
    <w:p w14:paraId="533E0A13" w14:textId="4054E2C3" w:rsidR="008366D0" w:rsidRPr="00984FBD" w:rsidRDefault="008366D0">
      <w:pPr>
        <w:rPr>
          <w:b/>
          <w:bCs/>
          <w:sz w:val="28"/>
          <w:szCs w:val="28"/>
        </w:rPr>
      </w:pPr>
      <w:r w:rsidRPr="00984FBD">
        <w:rPr>
          <w:b/>
          <w:bCs/>
          <w:sz w:val="28"/>
          <w:szCs w:val="28"/>
        </w:rPr>
        <w:t>I budgettet for 2022, men med virkning allerede nu, har vi afsat et beløb til rengøring af fælleslokalerne. Det vil vi prøve at få til at passe med de aktiviteter, der er i lokalerne, men vi skal stadig rydde op</w:t>
      </w:r>
      <w:r w:rsidR="001F03A9" w:rsidRPr="00984FBD">
        <w:rPr>
          <w:b/>
          <w:bCs/>
          <w:sz w:val="28"/>
          <w:szCs w:val="28"/>
        </w:rPr>
        <w:t xml:space="preserve"> efter os. Altså mere fest og mindre rengøring.</w:t>
      </w:r>
    </w:p>
    <w:p w14:paraId="28E5C938" w14:textId="138C2C15" w:rsidR="008366D0" w:rsidRDefault="008366D0">
      <w:pPr>
        <w:rPr>
          <w:sz w:val="24"/>
          <w:szCs w:val="24"/>
        </w:rPr>
      </w:pPr>
      <w:r w:rsidRPr="00984FBD">
        <w:rPr>
          <w:b/>
          <w:bCs/>
          <w:sz w:val="28"/>
          <w:szCs w:val="28"/>
        </w:rPr>
        <w:t>Så hvem har lyst til at være</w:t>
      </w:r>
      <w:r>
        <w:rPr>
          <w:sz w:val="24"/>
          <w:szCs w:val="24"/>
        </w:rPr>
        <w:t xml:space="preserve"> </w:t>
      </w:r>
      <w:r w:rsidRPr="00984FBD">
        <w:rPr>
          <w:b/>
          <w:bCs/>
          <w:sz w:val="28"/>
          <w:szCs w:val="28"/>
        </w:rPr>
        <w:t>med, tænk lidt over det</w:t>
      </w:r>
      <w:r w:rsidR="001F03A9">
        <w:rPr>
          <w:sz w:val="24"/>
          <w:szCs w:val="24"/>
        </w:rPr>
        <w:t>.</w:t>
      </w:r>
    </w:p>
    <w:p w14:paraId="54FA505A" w14:textId="6FF8D653" w:rsidR="008366D0" w:rsidRDefault="008366D0">
      <w:pPr>
        <w:rPr>
          <w:sz w:val="24"/>
          <w:szCs w:val="24"/>
        </w:rPr>
      </w:pPr>
    </w:p>
    <w:p w14:paraId="13A4B536" w14:textId="739DFB81" w:rsidR="008366D0" w:rsidRPr="005A5928" w:rsidRDefault="008366D0">
      <w:pPr>
        <w:rPr>
          <w:b/>
          <w:bCs/>
          <w:sz w:val="28"/>
          <w:szCs w:val="28"/>
        </w:rPr>
      </w:pPr>
      <w:r w:rsidRPr="005A5928">
        <w:rPr>
          <w:b/>
          <w:bCs/>
          <w:sz w:val="28"/>
          <w:szCs w:val="28"/>
        </w:rPr>
        <w:t>Aktivitets og arrangementsudvalget</w:t>
      </w:r>
    </w:p>
    <w:p w14:paraId="69D1CAA1" w14:textId="46849F99" w:rsidR="008366D0" w:rsidRDefault="005B2D02">
      <w:pPr>
        <w:rPr>
          <w:sz w:val="24"/>
          <w:szCs w:val="24"/>
        </w:rPr>
      </w:pPr>
      <w:r>
        <w:rPr>
          <w:b/>
          <w:bCs/>
          <w:sz w:val="28"/>
          <w:szCs w:val="28"/>
        </w:rPr>
        <w:t>Aktivitets- arrangements udvalget, det er dem med sang, musik, vinsmagning, museumsbesøg, udflugter og meget andet holder snart møde, hvorefter de forventer at barsle med nye initiativer.</w:t>
      </w:r>
    </w:p>
    <w:p w14:paraId="07FE021A" w14:textId="19BB5DE9" w:rsidR="008366D0" w:rsidRPr="005A5928" w:rsidRDefault="005A5928">
      <w:pPr>
        <w:rPr>
          <w:b/>
          <w:bCs/>
          <w:sz w:val="28"/>
          <w:szCs w:val="28"/>
        </w:rPr>
      </w:pPr>
      <w:r w:rsidRPr="005A5928">
        <w:rPr>
          <w:b/>
          <w:bCs/>
          <w:sz w:val="28"/>
          <w:szCs w:val="28"/>
        </w:rPr>
        <w:t>Andet</w:t>
      </w:r>
    </w:p>
    <w:p w14:paraId="7168F640" w14:textId="31EEF30B" w:rsidR="00A153B4" w:rsidRDefault="00986C23">
      <w:pPr>
        <w:rPr>
          <w:b/>
          <w:bCs/>
          <w:sz w:val="28"/>
          <w:szCs w:val="28"/>
        </w:rPr>
      </w:pPr>
      <w:r w:rsidRPr="005B2D02">
        <w:rPr>
          <w:b/>
          <w:bCs/>
          <w:sz w:val="28"/>
          <w:szCs w:val="28"/>
        </w:rPr>
        <w:t>En m</w:t>
      </w:r>
      <w:r w:rsidR="008366D0" w:rsidRPr="005B2D02">
        <w:rPr>
          <w:b/>
          <w:bCs/>
          <w:sz w:val="28"/>
          <w:szCs w:val="28"/>
        </w:rPr>
        <w:t>adklub</w:t>
      </w:r>
      <w:r w:rsidRPr="005B2D02">
        <w:rPr>
          <w:b/>
          <w:bCs/>
          <w:sz w:val="28"/>
          <w:szCs w:val="28"/>
        </w:rPr>
        <w:t xml:space="preserve"> </w:t>
      </w:r>
      <w:r w:rsidR="008366D0" w:rsidRPr="005B2D02">
        <w:rPr>
          <w:b/>
          <w:bCs/>
          <w:sz w:val="28"/>
          <w:szCs w:val="28"/>
        </w:rPr>
        <w:t xml:space="preserve">er </w:t>
      </w:r>
      <w:r w:rsidRPr="005B2D02">
        <w:rPr>
          <w:b/>
          <w:bCs/>
          <w:sz w:val="28"/>
          <w:szCs w:val="28"/>
        </w:rPr>
        <w:t>startet op</w:t>
      </w:r>
      <w:r w:rsidR="008366D0" w:rsidRPr="005B2D02">
        <w:rPr>
          <w:b/>
          <w:bCs/>
          <w:sz w:val="28"/>
          <w:szCs w:val="28"/>
        </w:rPr>
        <w:t xml:space="preserve"> på initiativ </w:t>
      </w:r>
      <w:r w:rsidR="00A153B4" w:rsidRPr="005B2D02">
        <w:rPr>
          <w:b/>
          <w:bCs/>
          <w:sz w:val="28"/>
          <w:szCs w:val="28"/>
        </w:rPr>
        <w:t xml:space="preserve">af Johnni og Jørgen B. En ide som opstod, da de gik og lavede køkken. De har påtaget sig rollen som </w:t>
      </w:r>
      <w:r w:rsidR="001F03A9" w:rsidRPr="005B2D02">
        <w:rPr>
          <w:b/>
          <w:bCs/>
          <w:sz w:val="28"/>
          <w:szCs w:val="28"/>
        </w:rPr>
        <w:t>tovholdere</w:t>
      </w:r>
      <w:r w:rsidRPr="005B2D02">
        <w:rPr>
          <w:b/>
          <w:bCs/>
          <w:sz w:val="28"/>
          <w:szCs w:val="28"/>
        </w:rPr>
        <w:t xml:space="preserve"> og koordinerer med mandehygge.</w:t>
      </w:r>
    </w:p>
    <w:p w14:paraId="36EEBA9F" w14:textId="7F7A467E" w:rsidR="005B2D02" w:rsidRDefault="005B2D02">
      <w:pPr>
        <w:rPr>
          <w:b/>
          <w:bCs/>
          <w:sz w:val="28"/>
          <w:szCs w:val="28"/>
        </w:rPr>
      </w:pPr>
    </w:p>
    <w:p w14:paraId="10EF3CB9" w14:textId="44F93CE1" w:rsidR="005B2D02" w:rsidRDefault="005B2D02">
      <w:pPr>
        <w:rPr>
          <w:b/>
          <w:bCs/>
          <w:sz w:val="28"/>
          <w:szCs w:val="28"/>
        </w:rPr>
      </w:pPr>
    </w:p>
    <w:p w14:paraId="7752B6E7" w14:textId="42BDC75D" w:rsidR="008E208F" w:rsidRPr="005A5928" w:rsidRDefault="005A5928">
      <w:pPr>
        <w:rPr>
          <w:b/>
          <w:bCs/>
          <w:sz w:val="28"/>
          <w:szCs w:val="28"/>
        </w:rPr>
      </w:pPr>
      <w:r>
        <w:rPr>
          <w:b/>
          <w:bCs/>
          <w:sz w:val="28"/>
          <w:szCs w:val="28"/>
        </w:rPr>
        <w:lastRenderedPageBreak/>
        <w:t>Tilskud</w:t>
      </w:r>
    </w:p>
    <w:p w14:paraId="47712F6B" w14:textId="77777777" w:rsidR="00986C23" w:rsidRPr="005B2D02" w:rsidRDefault="00986C23">
      <w:pPr>
        <w:rPr>
          <w:b/>
          <w:bCs/>
          <w:sz w:val="28"/>
          <w:szCs w:val="28"/>
        </w:rPr>
      </w:pPr>
      <w:r w:rsidRPr="005B2D02">
        <w:rPr>
          <w:b/>
          <w:bCs/>
          <w:sz w:val="28"/>
          <w:szCs w:val="28"/>
        </w:rPr>
        <w:t>Som det tidligere er fremgået, så har modtaget et tilskud på kr. 9.000. Når bestyrelsen mødes første gang efter generalforsamlingen skal vi tale om anvendelse af beløbet, som er søgt til et arrangement eller tiltag, der har et socialt aspekt.</w:t>
      </w:r>
    </w:p>
    <w:p w14:paraId="5B27C3D4" w14:textId="3738FA28" w:rsidR="00986C23" w:rsidRDefault="00986C23">
      <w:pPr>
        <w:rPr>
          <w:b/>
          <w:bCs/>
          <w:sz w:val="28"/>
          <w:szCs w:val="28"/>
        </w:rPr>
      </w:pPr>
      <w:r w:rsidRPr="005B2D02">
        <w:rPr>
          <w:b/>
          <w:bCs/>
          <w:sz w:val="28"/>
          <w:szCs w:val="28"/>
        </w:rPr>
        <w:t xml:space="preserve"> Og som altid hører vi gerne jeres forslag.</w:t>
      </w:r>
      <w:r w:rsidR="008E208F" w:rsidRPr="005B2D02">
        <w:rPr>
          <w:b/>
          <w:bCs/>
          <w:sz w:val="28"/>
          <w:szCs w:val="28"/>
        </w:rPr>
        <w:t xml:space="preserve"> Send en mail…….</w:t>
      </w:r>
    </w:p>
    <w:p w14:paraId="1FE1A773" w14:textId="15341F62" w:rsidR="005B2D02" w:rsidRPr="005B2D02" w:rsidRDefault="005B2D02">
      <w:pPr>
        <w:rPr>
          <w:b/>
          <w:bCs/>
          <w:sz w:val="28"/>
          <w:szCs w:val="28"/>
        </w:rPr>
      </w:pPr>
      <w:r>
        <w:rPr>
          <w:b/>
          <w:bCs/>
          <w:sz w:val="28"/>
          <w:szCs w:val="28"/>
        </w:rPr>
        <w:t>Vi har forleden dag fået besked om, at puljen er forhøjet, så vi kan søge om at få forhøjet vores tilskud – så det prøver vi.</w:t>
      </w:r>
    </w:p>
    <w:p w14:paraId="158E551E" w14:textId="2559AE83" w:rsidR="008E208F" w:rsidRPr="005A5928" w:rsidRDefault="005A5928">
      <w:pPr>
        <w:rPr>
          <w:b/>
          <w:bCs/>
          <w:sz w:val="28"/>
          <w:szCs w:val="28"/>
        </w:rPr>
      </w:pPr>
      <w:r>
        <w:rPr>
          <w:b/>
          <w:bCs/>
          <w:sz w:val="28"/>
          <w:szCs w:val="28"/>
        </w:rPr>
        <w:t>Vores unge venner</w:t>
      </w:r>
    </w:p>
    <w:p w14:paraId="723BE757" w14:textId="211A8EE5" w:rsidR="006424EC" w:rsidRDefault="008E208F">
      <w:pPr>
        <w:rPr>
          <w:b/>
          <w:bCs/>
          <w:sz w:val="28"/>
          <w:szCs w:val="28"/>
        </w:rPr>
      </w:pPr>
      <w:r w:rsidRPr="005B2D02">
        <w:rPr>
          <w:b/>
          <w:bCs/>
          <w:sz w:val="28"/>
          <w:szCs w:val="28"/>
        </w:rPr>
        <w:t>Vi kan jo heller ikke mødes uden at nævne vores unge venner, som til tider opholder sig i vores område og efterlader lidt af hvert. Det har ikke været så meget her i sommerperioden, og det skulle gerne blive endnu mindre, når der bliver monteret lås på Hoveddøren, så man alene kan komme ind med en nøglebrik efter kl. 22 og frem til eksempelvis kl. 06.  Det er aftalt på et møde mellem Boligselskabet og Ejerforeningen. Der er ikke aftalt tidspunkt endnu.</w:t>
      </w:r>
    </w:p>
    <w:p w14:paraId="12E8BB44" w14:textId="23C847F3" w:rsidR="005B2D02" w:rsidRDefault="005B2D02">
      <w:pPr>
        <w:rPr>
          <w:b/>
          <w:bCs/>
          <w:sz w:val="28"/>
          <w:szCs w:val="28"/>
        </w:rPr>
      </w:pPr>
    </w:p>
    <w:p w14:paraId="557D0DEB" w14:textId="38431601" w:rsidR="005B2D02" w:rsidRDefault="005B2D02">
      <w:pPr>
        <w:rPr>
          <w:b/>
          <w:bCs/>
          <w:sz w:val="28"/>
          <w:szCs w:val="28"/>
        </w:rPr>
      </w:pPr>
      <w:r>
        <w:rPr>
          <w:b/>
          <w:bCs/>
          <w:sz w:val="28"/>
          <w:szCs w:val="28"/>
        </w:rPr>
        <w:t>Skraldespandespande.</w:t>
      </w:r>
    </w:p>
    <w:p w14:paraId="00AFF4EA" w14:textId="60765042" w:rsidR="00E36136" w:rsidRDefault="00E36136">
      <w:pPr>
        <w:rPr>
          <w:b/>
          <w:bCs/>
          <w:sz w:val="28"/>
          <w:szCs w:val="28"/>
        </w:rPr>
      </w:pPr>
      <w:r>
        <w:rPr>
          <w:b/>
          <w:bCs/>
          <w:sz w:val="28"/>
          <w:szCs w:val="28"/>
        </w:rPr>
        <w:t>Der er opsat to skraldespande, de er ikke beregnet til aviser og reklamer.</w:t>
      </w:r>
    </w:p>
    <w:p w14:paraId="06E12A94" w14:textId="77777777" w:rsidR="005B2D02" w:rsidRPr="005B2D02" w:rsidRDefault="005B2D02">
      <w:pPr>
        <w:rPr>
          <w:b/>
          <w:bCs/>
          <w:sz w:val="28"/>
          <w:szCs w:val="28"/>
        </w:rPr>
      </w:pPr>
    </w:p>
    <w:p w14:paraId="226DB169" w14:textId="143E624A" w:rsidR="007262F8" w:rsidRPr="005B2D02" w:rsidRDefault="005B2D02">
      <w:pPr>
        <w:rPr>
          <w:b/>
          <w:bCs/>
          <w:sz w:val="32"/>
          <w:szCs w:val="32"/>
        </w:rPr>
      </w:pPr>
      <w:r w:rsidRPr="005B2D02">
        <w:rPr>
          <w:b/>
          <w:bCs/>
          <w:sz w:val="32"/>
          <w:szCs w:val="32"/>
        </w:rPr>
        <w:t xml:space="preserve">Til slut skal der </w:t>
      </w:r>
      <w:r w:rsidR="00E36136">
        <w:rPr>
          <w:b/>
          <w:bCs/>
          <w:sz w:val="32"/>
          <w:szCs w:val="32"/>
        </w:rPr>
        <w:t>f</w:t>
      </w:r>
      <w:r w:rsidR="00D15887" w:rsidRPr="005B2D02">
        <w:rPr>
          <w:b/>
          <w:bCs/>
          <w:sz w:val="32"/>
          <w:szCs w:val="32"/>
        </w:rPr>
        <w:t>ra bestyrelsen lyde en stor tak til alle, som yder en indsats til glæde og gavn for fællesskabet.</w:t>
      </w:r>
      <w:r w:rsidR="007262F8" w:rsidRPr="005B2D02">
        <w:rPr>
          <w:b/>
          <w:bCs/>
          <w:sz w:val="32"/>
          <w:szCs w:val="32"/>
        </w:rPr>
        <w:t xml:space="preserve"> </w:t>
      </w:r>
    </w:p>
    <w:sectPr w:rsidR="007262F8" w:rsidRPr="005B2D02">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38D30" w14:textId="77777777" w:rsidR="00382D2F" w:rsidRDefault="00382D2F" w:rsidP="00623890">
      <w:pPr>
        <w:spacing w:after="0" w:line="240" w:lineRule="auto"/>
      </w:pPr>
      <w:r>
        <w:separator/>
      </w:r>
    </w:p>
  </w:endnote>
  <w:endnote w:type="continuationSeparator" w:id="0">
    <w:p w14:paraId="081F32B9" w14:textId="77777777" w:rsidR="00382D2F" w:rsidRDefault="00382D2F" w:rsidP="00623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23B4" w14:textId="77777777" w:rsidR="00623890" w:rsidRDefault="0062389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224445"/>
      <w:docPartObj>
        <w:docPartGallery w:val="Page Numbers (Bottom of Page)"/>
        <w:docPartUnique/>
      </w:docPartObj>
    </w:sdtPr>
    <w:sdtEndPr/>
    <w:sdtContent>
      <w:p w14:paraId="3360FED6" w14:textId="29EC7BFE" w:rsidR="00623890" w:rsidRDefault="00623890">
        <w:pPr>
          <w:pStyle w:val="Sidefod"/>
        </w:pPr>
        <w:r>
          <w:rPr>
            <w:noProof/>
          </w:rPr>
          <mc:AlternateContent>
            <mc:Choice Requires="wpg">
              <w:drawing>
                <wp:anchor distT="0" distB="0" distL="114300" distR="114300" simplePos="0" relativeHeight="251659264" behindDoc="0" locked="0" layoutInCell="1" allowOverlap="1" wp14:anchorId="07488802" wp14:editId="52BE5DD8">
                  <wp:simplePos x="0" y="0"/>
                  <wp:positionH relativeFrom="page">
                    <wp:align>center</wp:align>
                  </wp:positionH>
                  <wp:positionV relativeFrom="bottomMargin">
                    <wp:align>center</wp:align>
                  </wp:positionV>
                  <wp:extent cx="7753350" cy="190500"/>
                  <wp:effectExtent l="9525" t="9525" r="9525" b="0"/>
                  <wp:wrapNone/>
                  <wp:docPr id="1"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66C67" w14:textId="77777777" w:rsidR="00623890" w:rsidRDefault="00623890">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7488802" id="Gruppe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4966C67" w14:textId="77777777" w:rsidR="00623890" w:rsidRDefault="00623890">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B70E" w14:textId="77777777" w:rsidR="00623890" w:rsidRDefault="0062389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3A4AE" w14:textId="77777777" w:rsidR="00382D2F" w:rsidRDefault="00382D2F" w:rsidP="00623890">
      <w:pPr>
        <w:spacing w:after="0" w:line="240" w:lineRule="auto"/>
      </w:pPr>
      <w:r>
        <w:separator/>
      </w:r>
    </w:p>
  </w:footnote>
  <w:footnote w:type="continuationSeparator" w:id="0">
    <w:p w14:paraId="2FAA4611" w14:textId="77777777" w:rsidR="00382D2F" w:rsidRDefault="00382D2F" w:rsidP="00623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AFF0" w14:textId="77777777" w:rsidR="00623890" w:rsidRDefault="0062389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0CA95" w14:textId="77777777" w:rsidR="00623890" w:rsidRDefault="0062389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B5A6" w14:textId="77777777" w:rsidR="00623890" w:rsidRDefault="0062389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C7975"/>
    <w:multiLevelType w:val="hybridMultilevel"/>
    <w:tmpl w:val="83C0FBB4"/>
    <w:lvl w:ilvl="0" w:tplc="0A0256A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6A"/>
    <w:rsid w:val="00065CBC"/>
    <w:rsid w:val="001F03A9"/>
    <w:rsid w:val="0030052B"/>
    <w:rsid w:val="00382BD3"/>
    <w:rsid w:val="00382D2F"/>
    <w:rsid w:val="003F05F1"/>
    <w:rsid w:val="005A5928"/>
    <w:rsid w:val="005B2D02"/>
    <w:rsid w:val="00623890"/>
    <w:rsid w:val="00640CA8"/>
    <w:rsid w:val="006424EC"/>
    <w:rsid w:val="0067570F"/>
    <w:rsid w:val="007262F8"/>
    <w:rsid w:val="008366D0"/>
    <w:rsid w:val="0084261B"/>
    <w:rsid w:val="008E208F"/>
    <w:rsid w:val="00984FBD"/>
    <w:rsid w:val="00986C23"/>
    <w:rsid w:val="00A11B64"/>
    <w:rsid w:val="00A153B4"/>
    <w:rsid w:val="00AB0177"/>
    <w:rsid w:val="00B21CC9"/>
    <w:rsid w:val="00B66092"/>
    <w:rsid w:val="00C27BCF"/>
    <w:rsid w:val="00D15887"/>
    <w:rsid w:val="00D67308"/>
    <w:rsid w:val="00E36136"/>
    <w:rsid w:val="00E6516A"/>
    <w:rsid w:val="00F529BF"/>
    <w:rsid w:val="00FB759D"/>
    <w:rsid w:val="00FC57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BB6CE"/>
  <w15:chartTrackingRefBased/>
  <w15:docId w15:val="{C4D9FBA7-90B2-48ED-80D5-077D743E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F05F1"/>
    <w:pPr>
      <w:ind w:left="720"/>
      <w:contextualSpacing/>
    </w:pPr>
  </w:style>
  <w:style w:type="paragraph" w:styleId="Sidehoved">
    <w:name w:val="header"/>
    <w:basedOn w:val="Normal"/>
    <w:link w:val="SidehovedTegn"/>
    <w:uiPriority w:val="99"/>
    <w:unhideWhenUsed/>
    <w:rsid w:val="0062389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23890"/>
  </w:style>
  <w:style w:type="paragraph" w:styleId="Sidefod">
    <w:name w:val="footer"/>
    <w:basedOn w:val="Normal"/>
    <w:link w:val="SidefodTegn"/>
    <w:uiPriority w:val="99"/>
    <w:unhideWhenUsed/>
    <w:rsid w:val="0062389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23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AFA37-F590-4434-BE55-971190C2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547</Words>
  <Characters>333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5</cp:revision>
  <dcterms:created xsi:type="dcterms:W3CDTF">2021-08-16T13:50:00Z</dcterms:created>
  <dcterms:modified xsi:type="dcterms:W3CDTF">2021-08-25T09:28:00Z</dcterms:modified>
</cp:coreProperties>
</file>